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0765" w14:textId="308B92F1" w:rsidR="0072725E" w:rsidRDefault="002476BB" w:rsidP="00E17E92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B33">
        <w:rPr>
          <w:rFonts w:ascii="Times New Roman" w:hAnsi="Times New Roman" w:cs="Times New Roman"/>
          <w:b/>
          <w:bCs/>
          <w:noProof/>
          <w:sz w:val="36"/>
          <w:szCs w:val="36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4587E2D9">
            <wp:simplePos x="0" y="0"/>
            <wp:positionH relativeFrom="column">
              <wp:posOffset>38432</wp:posOffset>
            </wp:positionH>
            <wp:positionV relativeFrom="paragraph">
              <wp:posOffset>128629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602B33">
        <w:rPr>
          <w:rFonts w:ascii="Times New Roman" w:hAnsi="Times New Roman" w:cs="Times New Roman"/>
          <w:b/>
          <w:bCs/>
          <w:sz w:val="36"/>
          <w:szCs w:val="36"/>
        </w:rPr>
        <w:t>Vonkje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96830" w:rsidRPr="00602B33">
        <w:rPr>
          <w:rFonts w:ascii="Times New Roman" w:hAnsi="Times New Roman" w:cs="Times New Roman"/>
          <w:b/>
          <w:bCs/>
          <w:sz w:val="36"/>
          <w:szCs w:val="36"/>
        </w:rPr>
        <w:t>van Hoop</w:t>
      </w:r>
      <w:r w:rsidR="005E687B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bij </w:t>
      </w:r>
      <w:r w:rsidR="00CE0B02">
        <w:rPr>
          <w:rFonts w:ascii="Times New Roman" w:hAnsi="Times New Roman" w:cs="Times New Roman"/>
          <w:b/>
          <w:bCs/>
          <w:sz w:val="36"/>
          <w:szCs w:val="36"/>
        </w:rPr>
        <w:t>002/08/</w:t>
      </w:r>
      <w:r w:rsidR="00C23662" w:rsidRPr="00602B33">
        <w:rPr>
          <w:rFonts w:ascii="Times New Roman" w:hAnsi="Times New Roman" w:cs="Times New Roman"/>
          <w:b/>
          <w:bCs/>
          <w:sz w:val="36"/>
          <w:szCs w:val="36"/>
        </w:rPr>
        <w:t>2026</w:t>
      </w:r>
    </w:p>
    <w:p w14:paraId="06E25CD0" w14:textId="08AA9B13" w:rsidR="006162DA" w:rsidRDefault="00CD1EC5" w:rsidP="00E17E92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1EC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31B9C">
        <w:rPr>
          <w:rFonts w:ascii="Times New Roman" w:hAnsi="Times New Roman" w:cs="Times New Roman"/>
          <w:b/>
          <w:bCs/>
          <w:sz w:val="36"/>
          <w:szCs w:val="36"/>
        </w:rPr>
        <w:t>Water, brood en vissen</w:t>
      </w:r>
    </w:p>
    <w:p w14:paraId="3000C4DB" w14:textId="77777777" w:rsidR="00ED53AF" w:rsidRDefault="00ED53AF" w:rsidP="00ED5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A7070" w14:textId="47C53499" w:rsidR="00F955B0" w:rsidRDefault="00F955B0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“</w:t>
      </w:r>
      <w:r w:rsidR="00CE0B02">
        <w:rPr>
          <w:rFonts w:ascii="Times New Roman" w:hAnsi="Times New Roman" w:cs="Times New Roman"/>
          <w:sz w:val="30"/>
          <w:szCs w:val="30"/>
        </w:rPr>
        <w:t>G</w:t>
      </w:r>
      <w:r w:rsidR="00CE0B02" w:rsidRPr="00CE0B02">
        <w:rPr>
          <w:rFonts w:ascii="Times New Roman" w:hAnsi="Times New Roman" w:cs="Times New Roman"/>
          <w:sz w:val="30"/>
          <w:szCs w:val="30"/>
        </w:rPr>
        <w:t>ratis water, wijn en melk</w:t>
      </w:r>
      <w:r>
        <w:rPr>
          <w:rFonts w:ascii="Times New Roman" w:hAnsi="Times New Roman" w:cs="Times New Roman"/>
          <w:sz w:val="30"/>
          <w:szCs w:val="30"/>
        </w:rPr>
        <w:t>!”</w:t>
      </w:r>
    </w:p>
    <w:p w14:paraId="0478790E" w14:textId="7340815C" w:rsidR="00F955B0" w:rsidRDefault="00F955B0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oept God als een straatventer</w:t>
      </w:r>
    </w:p>
    <w:p w14:paraId="50AEAC59" w14:textId="64DE9DF0" w:rsidR="00531B9C" w:rsidRDefault="0088685C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 een shoppingcenter</w:t>
      </w:r>
      <w:r w:rsidR="001528E0">
        <w:rPr>
          <w:rFonts w:ascii="Times New Roman" w:hAnsi="Times New Roman" w:cs="Times New Roman"/>
          <w:sz w:val="30"/>
          <w:szCs w:val="30"/>
        </w:rPr>
        <w:t xml:space="preserve">, </w:t>
      </w:r>
    </w:p>
    <w:p w14:paraId="0758281A" w14:textId="19EB1E2D" w:rsidR="0088685C" w:rsidRDefault="00531B9C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en </w:t>
      </w:r>
      <w:r w:rsidR="001528E0">
        <w:rPr>
          <w:rFonts w:ascii="Times New Roman" w:hAnsi="Times New Roman" w:cs="Times New Roman"/>
          <w:sz w:val="30"/>
          <w:szCs w:val="30"/>
        </w:rPr>
        <w:t>station</w:t>
      </w:r>
      <w:r w:rsidR="0088685C">
        <w:rPr>
          <w:rFonts w:ascii="Times New Roman" w:hAnsi="Times New Roman" w:cs="Times New Roman"/>
          <w:sz w:val="30"/>
          <w:szCs w:val="30"/>
        </w:rPr>
        <w:t xml:space="preserve"> of op de markt.</w:t>
      </w:r>
    </w:p>
    <w:p w14:paraId="093C2EDE" w14:textId="4E799F1F" w:rsidR="000C7255" w:rsidRDefault="000D1988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God </w:t>
      </w:r>
      <w:r w:rsidR="000C7255">
        <w:rPr>
          <w:rFonts w:ascii="Times New Roman" w:hAnsi="Times New Roman" w:cs="Times New Roman"/>
          <w:sz w:val="30"/>
          <w:szCs w:val="30"/>
        </w:rPr>
        <w:t xml:space="preserve">trekt de aandacht. </w:t>
      </w:r>
    </w:p>
    <w:p w14:paraId="2B5AED6F" w14:textId="7365487D" w:rsidR="003E38FE" w:rsidRDefault="003E38FE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“</w:t>
      </w:r>
      <w:r w:rsidRPr="003E38FE">
        <w:rPr>
          <w:rFonts w:ascii="Times New Roman" w:hAnsi="Times New Roman" w:cs="Times New Roman"/>
          <w:sz w:val="30"/>
          <w:szCs w:val="30"/>
        </w:rPr>
        <w:t xml:space="preserve">Kom naar mij toe, </w:t>
      </w:r>
    </w:p>
    <w:p w14:paraId="5060C287" w14:textId="77777777" w:rsidR="003E38FE" w:rsidRDefault="003E38FE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3E38FE">
        <w:rPr>
          <w:rFonts w:ascii="Times New Roman" w:hAnsi="Times New Roman" w:cs="Times New Roman"/>
          <w:sz w:val="30"/>
          <w:szCs w:val="30"/>
        </w:rPr>
        <w:t xml:space="preserve">en </w:t>
      </w:r>
      <w:r w:rsidRPr="00436F7D">
        <w:rPr>
          <w:rFonts w:ascii="Times New Roman" w:hAnsi="Times New Roman" w:cs="Times New Roman"/>
          <w:i/>
          <w:iCs/>
          <w:sz w:val="30"/>
          <w:szCs w:val="30"/>
        </w:rPr>
        <w:t>luister</w:t>
      </w:r>
      <w:r w:rsidRPr="003E38FE">
        <w:rPr>
          <w:rFonts w:ascii="Times New Roman" w:hAnsi="Times New Roman" w:cs="Times New Roman"/>
          <w:sz w:val="30"/>
          <w:szCs w:val="30"/>
        </w:rPr>
        <w:t xml:space="preserve"> goed. </w:t>
      </w:r>
    </w:p>
    <w:p w14:paraId="1AD71A1A" w14:textId="77777777" w:rsidR="00413A11" w:rsidRDefault="003E38FE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436F7D">
        <w:rPr>
          <w:rFonts w:ascii="Times New Roman" w:hAnsi="Times New Roman" w:cs="Times New Roman"/>
          <w:i/>
          <w:iCs/>
          <w:sz w:val="30"/>
          <w:szCs w:val="30"/>
        </w:rPr>
        <w:t>Luister</w:t>
      </w:r>
      <w:r w:rsidRPr="003E38FE">
        <w:rPr>
          <w:rFonts w:ascii="Times New Roman" w:hAnsi="Times New Roman" w:cs="Times New Roman"/>
          <w:sz w:val="30"/>
          <w:szCs w:val="30"/>
        </w:rPr>
        <w:t xml:space="preserve">, </w:t>
      </w:r>
    </w:p>
    <w:p w14:paraId="627F369C" w14:textId="5C469536" w:rsidR="003E38FE" w:rsidRDefault="003E38FE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3E38FE">
        <w:rPr>
          <w:rFonts w:ascii="Times New Roman" w:hAnsi="Times New Roman" w:cs="Times New Roman"/>
          <w:sz w:val="30"/>
          <w:szCs w:val="30"/>
        </w:rPr>
        <w:t xml:space="preserve">dan zul je </w:t>
      </w:r>
      <w:r w:rsidRPr="00436F7D">
        <w:rPr>
          <w:rFonts w:ascii="Times New Roman" w:hAnsi="Times New Roman" w:cs="Times New Roman"/>
          <w:i/>
          <w:iCs/>
          <w:sz w:val="30"/>
          <w:szCs w:val="30"/>
        </w:rPr>
        <w:t>leven</w:t>
      </w:r>
      <w:r w:rsidRPr="003E38FE">
        <w:rPr>
          <w:rFonts w:ascii="Times New Roman" w:hAnsi="Times New Roman" w:cs="Times New Roman"/>
          <w:sz w:val="30"/>
          <w:szCs w:val="30"/>
        </w:rPr>
        <w:t>!</w:t>
      </w:r>
      <w:r>
        <w:rPr>
          <w:rFonts w:ascii="Times New Roman" w:hAnsi="Times New Roman" w:cs="Times New Roman"/>
          <w:sz w:val="30"/>
          <w:szCs w:val="30"/>
        </w:rPr>
        <w:t>”</w:t>
      </w:r>
    </w:p>
    <w:p w14:paraId="358F1088" w14:textId="73B2D229" w:rsidR="00CF5823" w:rsidRDefault="001528E0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God verkoopt </w:t>
      </w:r>
    </w:p>
    <w:p w14:paraId="378D42DB" w14:textId="77777777" w:rsidR="00413A11" w:rsidRDefault="001528E0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zijn eigen woorden</w:t>
      </w:r>
      <w:r w:rsidR="00413A11">
        <w:rPr>
          <w:rFonts w:ascii="Times New Roman" w:hAnsi="Times New Roman" w:cs="Times New Roman"/>
          <w:sz w:val="30"/>
          <w:szCs w:val="30"/>
        </w:rPr>
        <w:t xml:space="preserve">, </w:t>
      </w:r>
    </w:p>
    <w:p w14:paraId="5C7B9CBC" w14:textId="01AEF20A" w:rsidR="001528E0" w:rsidRDefault="00413A11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aarvan kan je leven,</w:t>
      </w:r>
      <w:r w:rsidR="001528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7000F7B" w14:textId="24C9CD0E" w:rsidR="001528E0" w:rsidRDefault="001528E0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dus de profeet Jesaja.</w:t>
      </w:r>
    </w:p>
    <w:p w14:paraId="603CC287" w14:textId="77777777" w:rsidR="00E74B63" w:rsidRDefault="00E74B63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75458D3A" w14:textId="77777777" w:rsidR="00817CC6" w:rsidRDefault="00817CC6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ok </w:t>
      </w:r>
      <w:r w:rsidR="00E74B63">
        <w:rPr>
          <w:rFonts w:ascii="Times New Roman" w:hAnsi="Times New Roman" w:cs="Times New Roman"/>
          <w:sz w:val="30"/>
          <w:szCs w:val="30"/>
        </w:rPr>
        <w:t>Jezus</w:t>
      </w:r>
      <w:r>
        <w:rPr>
          <w:rFonts w:ascii="Times New Roman" w:hAnsi="Times New Roman" w:cs="Times New Roman"/>
          <w:sz w:val="30"/>
          <w:szCs w:val="30"/>
        </w:rPr>
        <w:t xml:space="preserve"> biedt </w:t>
      </w:r>
    </w:p>
    <w:p w14:paraId="47CDD313" w14:textId="77777777" w:rsidR="001C0D56" w:rsidRDefault="00817CC6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zijn woorden aan</w:t>
      </w:r>
      <w:r w:rsidR="001C0D56">
        <w:rPr>
          <w:rFonts w:ascii="Times New Roman" w:hAnsi="Times New Roman" w:cs="Times New Roman"/>
          <w:sz w:val="30"/>
          <w:szCs w:val="30"/>
        </w:rPr>
        <w:t xml:space="preserve">, </w:t>
      </w:r>
    </w:p>
    <w:p w14:paraId="0CE78E6D" w14:textId="655FF6E0" w:rsidR="00E74B63" w:rsidRDefault="002B6CA2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ok </w:t>
      </w:r>
      <w:r w:rsidR="001C0D56">
        <w:rPr>
          <w:rFonts w:ascii="Times New Roman" w:hAnsi="Times New Roman" w:cs="Times New Roman"/>
          <w:sz w:val="30"/>
          <w:szCs w:val="30"/>
        </w:rPr>
        <w:t>gratis en voor niks</w:t>
      </w:r>
      <w:r w:rsidR="00817CC6">
        <w:rPr>
          <w:rFonts w:ascii="Times New Roman" w:hAnsi="Times New Roman" w:cs="Times New Roman"/>
          <w:sz w:val="30"/>
          <w:szCs w:val="30"/>
        </w:rPr>
        <w:t>.</w:t>
      </w:r>
    </w:p>
    <w:p w14:paraId="21D5FD14" w14:textId="56155BDD" w:rsidR="008F24EC" w:rsidRDefault="008D28B8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ij </w:t>
      </w:r>
      <w:r w:rsidR="008F24EC">
        <w:rPr>
          <w:rFonts w:ascii="Times New Roman" w:hAnsi="Times New Roman" w:cs="Times New Roman"/>
          <w:sz w:val="30"/>
          <w:szCs w:val="30"/>
        </w:rPr>
        <w:t>was geraakt</w:t>
      </w:r>
      <w:r w:rsidR="002B6CA2">
        <w:rPr>
          <w:rFonts w:ascii="Times New Roman" w:hAnsi="Times New Roman" w:cs="Times New Roman"/>
          <w:sz w:val="30"/>
          <w:szCs w:val="30"/>
        </w:rPr>
        <w:t xml:space="preserve"> en bewogen</w:t>
      </w:r>
    </w:p>
    <w:p w14:paraId="5EF3663C" w14:textId="4DCEA2BE" w:rsidR="00BA05AA" w:rsidRDefault="00BA05AA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oor </w:t>
      </w:r>
      <w:r w:rsidR="0017386E">
        <w:rPr>
          <w:rFonts w:ascii="Times New Roman" w:hAnsi="Times New Roman" w:cs="Times New Roman"/>
          <w:sz w:val="30"/>
          <w:szCs w:val="30"/>
        </w:rPr>
        <w:t xml:space="preserve">de </w:t>
      </w:r>
      <w:r>
        <w:rPr>
          <w:rFonts w:ascii="Times New Roman" w:hAnsi="Times New Roman" w:cs="Times New Roman"/>
          <w:sz w:val="30"/>
          <w:szCs w:val="30"/>
        </w:rPr>
        <w:t>vragen en noden</w:t>
      </w:r>
    </w:p>
    <w:p w14:paraId="1EACA687" w14:textId="6FB76BD0" w:rsidR="0017386E" w:rsidRDefault="0017386E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an mensen die Hem volgden,</w:t>
      </w:r>
    </w:p>
    <w:p w14:paraId="2CD88B9E" w14:textId="217106A4" w:rsidR="00D44677" w:rsidRDefault="008F24EC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n </w:t>
      </w:r>
      <w:r w:rsidR="0017386E">
        <w:rPr>
          <w:rFonts w:ascii="Times New Roman" w:hAnsi="Times New Roman" w:cs="Times New Roman"/>
          <w:sz w:val="30"/>
          <w:szCs w:val="30"/>
        </w:rPr>
        <w:t xml:space="preserve">Hij </w:t>
      </w:r>
      <w:r>
        <w:rPr>
          <w:rFonts w:ascii="Times New Roman" w:hAnsi="Times New Roman" w:cs="Times New Roman"/>
          <w:sz w:val="30"/>
          <w:szCs w:val="30"/>
        </w:rPr>
        <w:t xml:space="preserve">hielp hen </w:t>
      </w:r>
    </w:p>
    <w:p w14:paraId="2F0C73FF" w14:textId="014FCD40" w:rsidR="00EE2D80" w:rsidRDefault="00D44677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zoveel als hij kon</w:t>
      </w:r>
      <w:r w:rsidR="0017386E">
        <w:rPr>
          <w:rFonts w:ascii="Times New Roman" w:hAnsi="Times New Roman" w:cs="Times New Roman"/>
          <w:sz w:val="30"/>
          <w:szCs w:val="30"/>
        </w:rPr>
        <w:t>.</w:t>
      </w:r>
    </w:p>
    <w:p w14:paraId="26772E37" w14:textId="50FE8E7F" w:rsidR="00BB3680" w:rsidRDefault="007D4D53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</w:t>
      </w:r>
      <w:r w:rsidR="007F16A1">
        <w:rPr>
          <w:rFonts w:ascii="Times New Roman" w:hAnsi="Times New Roman" w:cs="Times New Roman"/>
          <w:sz w:val="30"/>
          <w:szCs w:val="30"/>
        </w:rPr>
        <w:t xml:space="preserve">ij stilde </w:t>
      </w:r>
    </w:p>
    <w:p w14:paraId="6B93EBA1" w14:textId="6F122736" w:rsidR="007F16A1" w:rsidRDefault="007F16A1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un </w:t>
      </w:r>
      <w:r w:rsidR="00BB3680">
        <w:rPr>
          <w:rFonts w:ascii="Times New Roman" w:hAnsi="Times New Roman" w:cs="Times New Roman"/>
          <w:sz w:val="30"/>
          <w:szCs w:val="30"/>
        </w:rPr>
        <w:t xml:space="preserve">spirituele </w:t>
      </w:r>
      <w:r>
        <w:rPr>
          <w:rFonts w:ascii="Times New Roman" w:hAnsi="Times New Roman" w:cs="Times New Roman"/>
          <w:sz w:val="30"/>
          <w:szCs w:val="30"/>
        </w:rPr>
        <w:t>honger.</w:t>
      </w:r>
    </w:p>
    <w:p w14:paraId="680E87B0" w14:textId="77777777" w:rsidR="00F105E8" w:rsidRDefault="00F105E8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ij liet </w:t>
      </w:r>
    </w:p>
    <w:p w14:paraId="292AA397" w14:textId="06CE671D" w:rsidR="00D44677" w:rsidRPr="00EA0173" w:rsidRDefault="00EA0173" w:rsidP="00EA0173">
      <w:pPr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0"/>
          <w:szCs w:val="30"/>
        </w:rPr>
      </w:pPr>
      <w:r w:rsidRPr="00EA0173">
        <w:rPr>
          <w:rFonts w:ascii="Times New Roman" w:hAnsi="Times New Roman" w:cs="Times New Roman"/>
          <w:i/>
          <w:iCs/>
          <w:sz w:val="30"/>
          <w:szCs w:val="30"/>
        </w:rPr>
        <w:t>v</w:t>
      </w:r>
      <w:r w:rsidR="002F2D79" w:rsidRPr="00EA0173">
        <w:rPr>
          <w:rFonts w:ascii="Times New Roman" w:hAnsi="Times New Roman" w:cs="Times New Roman"/>
          <w:i/>
          <w:iCs/>
          <w:sz w:val="30"/>
          <w:szCs w:val="30"/>
        </w:rPr>
        <w:t>ijf broden en twee vissen</w:t>
      </w:r>
    </w:p>
    <w:p w14:paraId="3AABA3D9" w14:textId="77777777" w:rsidR="00523A83" w:rsidRDefault="00F105E8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uitdelen</w:t>
      </w:r>
      <w:r w:rsidR="00EA0173">
        <w:rPr>
          <w:rFonts w:ascii="Times New Roman" w:hAnsi="Times New Roman" w:cs="Times New Roman"/>
          <w:sz w:val="30"/>
          <w:szCs w:val="30"/>
        </w:rPr>
        <w:t xml:space="preserve"> als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E7D04">
        <w:rPr>
          <w:rFonts w:ascii="Times New Roman" w:hAnsi="Times New Roman" w:cs="Times New Roman"/>
          <w:sz w:val="30"/>
          <w:szCs w:val="30"/>
        </w:rPr>
        <w:t xml:space="preserve">voedsel </w:t>
      </w:r>
    </w:p>
    <w:p w14:paraId="6FE5E210" w14:textId="6B110F63" w:rsidR="00AE7D04" w:rsidRDefault="00AE7D04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oor</w:t>
      </w:r>
      <w:r w:rsidR="00523A83">
        <w:rPr>
          <w:rFonts w:ascii="Times New Roman" w:hAnsi="Times New Roman" w:cs="Times New Roman"/>
          <w:sz w:val="30"/>
          <w:szCs w:val="30"/>
        </w:rPr>
        <w:t xml:space="preserve"> jan en alleman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1B7CEE" w14:textId="48FD22C4" w:rsidR="002F2D79" w:rsidRDefault="00AE7D04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</w:t>
      </w:r>
      <w:r w:rsidR="002F2D79">
        <w:rPr>
          <w:rFonts w:ascii="Times New Roman" w:hAnsi="Times New Roman" w:cs="Times New Roman"/>
          <w:sz w:val="30"/>
          <w:szCs w:val="30"/>
        </w:rPr>
        <w:t xml:space="preserve">aar mensen </w:t>
      </w:r>
      <w:r w:rsidR="009E20DB">
        <w:rPr>
          <w:rFonts w:ascii="Times New Roman" w:hAnsi="Times New Roman" w:cs="Times New Roman"/>
          <w:sz w:val="30"/>
          <w:szCs w:val="30"/>
        </w:rPr>
        <w:t xml:space="preserve">breken en </w:t>
      </w:r>
      <w:r w:rsidR="002F2D79">
        <w:rPr>
          <w:rFonts w:ascii="Times New Roman" w:hAnsi="Times New Roman" w:cs="Times New Roman"/>
          <w:sz w:val="30"/>
          <w:szCs w:val="30"/>
        </w:rPr>
        <w:t>delen,</w:t>
      </w:r>
    </w:p>
    <w:p w14:paraId="6CD0E65E" w14:textId="77777777" w:rsidR="00523A83" w:rsidRDefault="002F2D79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s er genoeg </w:t>
      </w:r>
    </w:p>
    <w:p w14:paraId="6BEE003E" w14:textId="088837CA" w:rsidR="002F2D79" w:rsidRDefault="002F2D79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voor iedereen. </w:t>
      </w:r>
    </w:p>
    <w:p w14:paraId="6A2C9D55" w14:textId="09AFDC26" w:rsidR="000B6685" w:rsidRDefault="009E20DB" w:rsidP="000B6685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en hoopvol</w:t>
      </w:r>
      <w:r w:rsidR="00796F2F">
        <w:rPr>
          <w:rFonts w:ascii="Times New Roman" w:hAnsi="Times New Roman" w:cs="Times New Roman"/>
          <w:sz w:val="30"/>
          <w:szCs w:val="30"/>
        </w:rPr>
        <w:t xml:space="preserve"> gebaar</w:t>
      </w:r>
    </w:p>
    <w:p w14:paraId="1481F8E7" w14:textId="3A9D5361" w:rsidR="000B6685" w:rsidRDefault="00056C2B" w:rsidP="000B6685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veral waar </w:t>
      </w:r>
      <w:r w:rsidR="000B6685">
        <w:rPr>
          <w:rFonts w:ascii="Times New Roman" w:hAnsi="Times New Roman" w:cs="Times New Roman"/>
          <w:sz w:val="30"/>
          <w:szCs w:val="30"/>
        </w:rPr>
        <w:t>het toegepast</w:t>
      </w:r>
      <w:r w:rsidRPr="00056C2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wordt</w:t>
      </w:r>
      <w:r>
        <w:rPr>
          <w:rFonts w:ascii="Times New Roman" w:hAnsi="Times New Roman" w:cs="Times New Roman"/>
          <w:sz w:val="30"/>
          <w:szCs w:val="30"/>
        </w:rPr>
        <w:t>,</w:t>
      </w:r>
    </w:p>
    <w:p w14:paraId="55D0B934" w14:textId="0D0F30D0" w:rsidR="00FC38F8" w:rsidRDefault="00056C2B" w:rsidP="000B6685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ok </w:t>
      </w:r>
      <w:r w:rsidR="000B6685">
        <w:rPr>
          <w:rFonts w:ascii="Times New Roman" w:hAnsi="Times New Roman" w:cs="Times New Roman"/>
          <w:sz w:val="30"/>
          <w:szCs w:val="30"/>
        </w:rPr>
        <w:t xml:space="preserve">op </w:t>
      </w:r>
      <w:r w:rsidR="00FC38F8">
        <w:rPr>
          <w:rFonts w:ascii="Times New Roman" w:hAnsi="Times New Roman" w:cs="Times New Roman"/>
          <w:sz w:val="30"/>
          <w:szCs w:val="30"/>
        </w:rPr>
        <w:t>wereld</w:t>
      </w:r>
      <w:r w:rsidR="000B6685">
        <w:rPr>
          <w:rFonts w:ascii="Times New Roman" w:hAnsi="Times New Roman" w:cs="Times New Roman"/>
          <w:sz w:val="30"/>
          <w:szCs w:val="30"/>
        </w:rPr>
        <w:t>vlak</w:t>
      </w:r>
      <w:r w:rsidR="00FC38F8">
        <w:rPr>
          <w:rFonts w:ascii="Times New Roman" w:hAnsi="Times New Roman" w:cs="Times New Roman"/>
          <w:sz w:val="30"/>
          <w:szCs w:val="30"/>
        </w:rPr>
        <w:t>.</w:t>
      </w:r>
    </w:p>
    <w:p w14:paraId="47E77C9A" w14:textId="6A7B0580" w:rsidR="00056C2B" w:rsidRDefault="00056C2B" w:rsidP="000B6685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aar is het zeker broodnodig.</w:t>
      </w:r>
    </w:p>
    <w:p w14:paraId="12C08D45" w14:textId="77777777" w:rsidR="00B46BAB" w:rsidRDefault="00B46BAB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5828D842" w14:textId="756B89DC" w:rsidR="00F24DAD" w:rsidRPr="004D7723" w:rsidRDefault="00864832" w:rsidP="002E57AE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4D7723">
        <w:rPr>
          <w:rFonts w:ascii="Times New Roman" w:hAnsi="Times New Roman" w:cs="Times New Roman"/>
          <w:i/>
          <w:iCs/>
          <w:sz w:val="30"/>
          <w:szCs w:val="30"/>
        </w:rPr>
        <w:t>Mia Verbanck</w:t>
      </w:r>
    </w:p>
    <w:sectPr w:rsidR="00F24DAD" w:rsidRPr="004D7723" w:rsidSect="00A17FC5"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E61"/>
    <w:rsid w:val="00001F2A"/>
    <w:rsid w:val="0000201D"/>
    <w:rsid w:val="00002A66"/>
    <w:rsid w:val="00002AB0"/>
    <w:rsid w:val="00002B3B"/>
    <w:rsid w:val="00003243"/>
    <w:rsid w:val="0000327B"/>
    <w:rsid w:val="000034C3"/>
    <w:rsid w:val="000035D5"/>
    <w:rsid w:val="00005460"/>
    <w:rsid w:val="00005547"/>
    <w:rsid w:val="0000603C"/>
    <w:rsid w:val="0000605B"/>
    <w:rsid w:val="00006429"/>
    <w:rsid w:val="00006CB1"/>
    <w:rsid w:val="0000719A"/>
    <w:rsid w:val="000077C6"/>
    <w:rsid w:val="00010040"/>
    <w:rsid w:val="00012670"/>
    <w:rsid w:val="000129B0"/>
    <w:rsid w:val="00013BF0"/>
    <w:rsid w:val="000145A2"/>
    <w:rsid w:val="000146E9"/>
    <w:rsid w:val="00015B41"/>
    <w:rsid w:val="00015F79"/>
    <w:rsid w:val="000164CF"/>
    <w:rsid w:val="0001772C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2598C"/>
    <w:rsid w:val="00030C7A"/>
    <w:rsid w:val="000321CF"/>
    <w:rsid w:val="00034912"/>
    <w:rsid w:val="00034F61"/>
    <w:rsid w:val="000368B5"/>
    <w:rsid w:val="00036D17"/>
    <w:rsid w:val="000374E3"/>
    <w:rsid w:val="000400B5"/>
    <w:rsid w:val="00040BD2"/>
    <w:rsid w:val="00041868"/>
    <w:rsid w:val="00041B6B"/>
    <w:rsid w:val="00044626"/>
    <w:rsid w:val="000448F8"/>
    <w:rsid w:val="00044B79"/>
    <w:rsid w:val="00045AFC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56C2B"/>
    <w:rsid w:val="00057FB7"/>
    <w:rsid w:val="00062088"/>
    <w:rsid w:val="00062810"/>
    <w:rsid w:val="00062D5D"/>
    <w:rsid w:val="00062DF8"/>
    <w:rsid w:val="00064B74"/>
    <w:rsid w:val="00065833"/>
    <w:rsid w:val="00065846"/>
    <w:rsid w:val="00065C36"/>
    <w:rsid w:val="00065D27"/>
    <w:rsid w:val="00066978"/>
    <w:rsid w:val="00066E76"/>
    <w:rsid w:val="00066EA1"/>
    <w:rsid w:val="00067DE9"/>
    <w:rsid w:val="00073DB7"/>
    <w:rsid w:val="00074334"/>
    <w:rsid w:val="00074FD6"/>
    <w:rsid w:val="000752A5"/>
    <w:rsid w:val="000768A7"/>
    <w:rsid w:val="00076B86"/>
    <w:rsid w:val="00077059"/>
    <w:rsid w:val="00077C52"/>
    <w:rsid w:val="00083416"/>
    <w:rsid w:val="00083A94"/>
    <w:rsid w:val="00083EFA"/>
    <w:rsid w:val="00083F88"/>
    <w:rsid w:val="00084975"/>
    <w:rsid w:val="000858CB"/>
    <w:rsid w:val="000861C3"/>
    <w:rsid w:val="000862F3"/>
    <w:rsid w:val="00086447"/>
    <w:rsid w:val="00086595"/>
    <w:rsid w:val="00086DD3"/>
    <w:rsid w:val="00087AA2"/>
    <w:rsid w:val="00091022"/>
    <w:rsid w:val="000911C6"/>
    <w:rsid w:val="00092CE0"/>
    <w:rsid w:val="000942B2"/>
    <w:rsid w:val="0009460D"/>
    <w:rsid w:val="000948E2"/>
    <w:rsid w:val="00094AD5"/>
    <w:rsid w:val="0009794C"/>
    <w:rsid w:val="000A1912"/>
    <w:rsid w:val="000A28F9"/>
    <w:rsid w:val="000A3537"/>
    <w:rsid w:val="000A39A5"/>
    <w:rsid w:val="000A4C03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6685"/>
    <w:rsid w:val="000B66F0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714"/>
    <w:rsid w:val="000C4B3E"/>
    <w:rsid w:val="000C6CA0"/>
    <w:rsid w:val="000C7255"/>
    <w:rsid w:val="000C79BD"/>
    <w:rsid w:val="000D05B7"/>
    <w:rsid w:val="000D0F75"/>
    <w:rsid w:val="000D133D"/>
    <w:rsid w:val="000D1988"/>
    <w:rsid w:val="000D1DB1"/>
    <w:rsid w:val="000D2352"/>
    <w:rsid w:val="000D33AC"/>
    <w:rsid w:val="000D3458"/>
    <w:rsid w:val="000D3704"/>
    <w:rsid w:val="000D3AB2"/>
    <w:rsid w:val="000D5EDC"/>
    <w:rsid w:val="000D7763"/>
    <w:rsid w:val="000D7B02"/>
    <w:rsid w:val="000E0CC9"/>
    <w:rsid w:val="000E121B"/>
    <w:rsid w:val="000E129F"/>
    <w:rsid w:val="000E3B58"/>
    <w:rsid w:val="000E583B"/>
    <w:rsid w:val="000E60CD"/>
    <w:rsid w:val="000E76AE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072C"/>
    <w:rsid w:val="001015CB"/>
    <w:rsid w:val="00101981"/>
    <w:rsid w:val="001019BC"/>
    <w:rsid w:val="001022FD"/>
    <w:rsid w:val="001033A6"/>
    <w:rsid w:val="001033D7"/>
    <w:rsid w:val="001049CC"/>
    <w:rsid w:val="00104C61"/>
    <w:rsid w:val="001053C0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0F8F"/>
    <w:rsid w:val="0012116E"/>
    <w:rsid w:val="0012206F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83C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67B"/>
    <w:rsid w:val="00151B4D"/>
    <w:rsid w:val="00151FB3"/>
    <w:rsid w:val="001528E0"/>
    <w:rsid w:val="00153E45"/>
    <w:rsid w:val="00154F66"/>
    <w:rsid w:val="00154FB5"/>
    <w:rsid w:val="00155C9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428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E4"/>
    <w:rsid w:val="001720FF"/>
    <w:rsid w:val="00172244"/>
    <w:rsid w:val="0017386E"/>
    <w:rsid w:val="00174E33"/>
    <w:rsid w:val="00177097"/>
    <w:rsid w:val="0017717F"/>
    <w:rsid w:val="001777F0"/>
    <w:rsid w:val="00177951"/>
    <w:rsid w:val="00177FAD"/>
    <w:rsid w:val="00180943"/>
    <w:rsid w:val="00181053"/>
    <w:rsid w:val="00181BA2"/>
    <w:rsid w:val="00181BAA"/>
    <w:rsid w:val="00183077"/>
    <w:rsid w:val="0018332D"/>
    <w:rsid w:val="001835C5"/>
    <w:rsid w:val="00183FC7"/>
    <w:rsid w:val="00185FD6"/>
    <w:rsid w:val="00186016"/>
    <w:rsid w:val="00186C42"/>
    <w:rsid w:val="001905E2"/>
    <w:rsid w:val="001911C4"/>
    <w:rsid w:val="0019143D"/>
    <w:rsid w:val="00192316"/>
    <w:rsid w:val="00193A2C"/>
    <w:rsid w:val="00193AA2"/>
    <w:rsid w:val="00193CF3"/>
    <w:rsid w:val="00193DB1"/>
    <w:rsid w:val="0019407D"/>
    <w:rsid w:val="001948EE"/>
    <w:rsid w:val="001961D9"/>
    <w:rsid w:val="00196830"/>
    <w:rsid w:val="00196F60"/>
    <w:rsid w:val="001975F3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08A4"/>
    <w:rsid w:val="001C0D56"/>
    <w:rsid w:val="001C1443"/>
    <w:rsid w:val="001C23F5"/>
    <w:rsid w:val="001C26B5"/>
    <w:rsid w:val="001C3430"/>
    <w:rsid w:val="001C4337"/>
    <w:rsid w:val="001C43C2"/>
    <w:rsid w:val="001C43C5"/>
    <w:rsid w:val="001C58AD"/>
    <w:rsid w:val="001C5EE0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65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288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1256"/>
    <w:rsid w:val="002217EC"/>
    <w:rsid w:val="00222632"/>
    <w:rsid w:val="002245E9"/>
    <w:rsid w:val="00224E24"/>
    <w:rsid w:val="002263A4"/>
    <w:rsid w:val="00226712"/>
    <w:rsid w:val="002268DD"/>
    <w:rsid w:val="002271BD"/>
    <w:rsid w:val="0023021B"/>
    <w:rsid w:val="0023022C"/>
    <w:rsid w:val="00230E34"/>
    <w:rsid w:val="002318D0"/>
    <w:rsid w:val="00231BD1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AE1"/>
    <w:rsid w:val="00241BAD"/>
    <w:rsid w:val="00243FBD"/>
    <w:rsid w:val="00244229"/>
    <w:rsid w:val="002446D7"/>
    <w:rsid w:val="002448E7"/>
    <w:rsid w:val="00245112"/>
    <w:rsid w:val="00246C3E"/>
    <w:rsid w:val="002475D9"/>
    <w:rsid w:val="002476BB"/>
    <w:rsid w:val="0024781C"/>
    <w:rsid w:val="002478BE"/>
    <w:rsid w:val="002502CE"/>
    <w:rsid w:val="002511E8"/>
    <w:rsid w:val="002513AF"/>
    <w:rsid w:val="00252A5A"/>
    <w:rsid w:val="00252F40"/>
    <w:rsid w:val="00253089"/>
    <w:rsid w:val="00253A35"/>
    <w:rsid w:val="002554BE"/>
    <w:rsid w:val="0025623F"/>
    <w:rsid w:val="00260018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776B8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86F6F"/>
    <w:rsid w:val="00290008"/>
    <w:rsid w:val="002903EA"/>
    <w:rsid w:val="00292349"/>
    <w:rsid w:val="00295597"/>
    <w:rsid w:val="00295639"/>
    <w:rsid w:val="002963D1"/>
    <w:rsid w:val="00297E02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577"/>
    <w:rsid w:val="002B37C6"/>
    <w:rsid w:val="002B4908"/>
    <w:rsid w:val="002B5FF3"/>
    <w:rsid w:val="002B6CA2"/>
    <w:rsid w:val="002B7B0A"/>
    <w:rsid w:val="002C0108"/>
    <w:rsid w:val="002C0441"/>
    <w:rsid w:val="002C0DB3"/>
    <w:rsid w:val="002C1524"/>
    <w:rsid w:val="002C1AC6"/>
    <w:rsid w:val="002C2817"/>
    <w:rsid w:val="002C2CAC"/>
    <w:rsid w:val="002C32E0"/>
    <w:rsid w:val="002C4778"/>
    <w:rsid w:val="002C4C1D"/>
    <w:rsid w:val="002C4EA8"/>
    <w:rsid w:val="002C5C27"/>
    <w:rsid w:val="002C7C4B"/>
    <w:rsid w:val="002C7C58"/>
    <w:rsid w:val="002D00F9"/>
    <w:rsid w:val="002D06E0"/>
    <w:rsid w:val="002D0A0E"/>
    <w:rsid w:val="002D1793"/>
    <w:rsid w:val="002D21A2"/>
    <w:rsid w:val="002D22CF"/>
    <w:rsid w:val="002D4D87"/>
    <w:rsid w:val="002D63A9"/>
    <w:rsid w:val="002D657D"/>
    <w:rsid w:val="002D7679"/>
    <w:rsid w:val="002D7D8E"/>
    <w:rsid w:val="002E1471"/>
    <w:rsid w:val="002E236E"/>
    <w:rsid w:val="002E23A0"/>
    <w:rsid w:val="002E4386"/>
    <w:rsid w:val="002E57AE"/>
    <w:rsid w:val="002E5EAE"/>
    <w:rsid w:val="002E5F6F"/>
    <w:rsid w:val="002E6AE9"/>
    <w:rsid w:val="002E6EF4"/>
    <w:rsid w:val="002E77CB"/>
    <w:rsid w:val="002F1047"/>
    <w:rsid w:val="002F2D79"/>
    <w:rsid w:val="002F57AA"/>
    <w:rsid w:val="00300618"/>
    <w:rsid w:val="0030144D"/>
    <w:rsid w:val="0030190D"/>
    <w:rsid w:val="003023B6"/>
    <w:rsid w:val="00302A0B"/>
    <w:rsid w:val="003039E4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1C0A"/>
    <w:rsid w:val="0032218B"/>
    <w:rsid w:val="00323BE5"/>
    <w:rsid w:val="003259C7"/>
    <w:rsid w:val="0032660C"/>
    <w:rsid w:val="00327B9E"/>
    <w:rsid w:val="00327CF8"/>
    <w:rsid w:val="00330222"/>
    <w:rsid w:val="00331764"/>
    <w:rsid w:val="00332FED"/>
    <w:rsid w:val="003340B0"/>
    <w:rsid w:val="003342B6"/>
    <w:rsid w:val="003347DA"/>
    <w:rsid w:val="00334891"/>
    <w:rsid w:val="00334D0E"/>
    <w:rsid w:val="0033539E"/>
    <w:rsid w:val="00335B19"/>
    <w:rsid w:val="003379FC"/>
    <w:rsid w:val="00340683"/>
    <w:rsid w:val="00341391"/>
    <w:rsid w:val="00342988"/>
    <w:rsid w:val="00343006"/>
    <w:rsid w:val="00343AEF"/>
    <w:rsid w:val="00343F0B"/>
    <w:rsid w:val="003451EC"/>
    <w:rsid w:val="00345549"/>
    <w:rsid w:val="003462FB"/>
    <w:rsid w:val="00347196"/>
    <w:rsid w:val="00351338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0736"/>
    <w:rsid w:val="00361EB2"/>
    <w:rsid w:val="00362562"/>
    <w:rsid w:val="003634F0"/>
    <w:rsid w:val="0036519A"/>
    <w:rsid w:val="00366B8A"/>
    <w:rsid w:val="00367F9C"/>
    <w:rsid w:val="003708E7"/>
    <w:rsid w:val="00371EE8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75F"/>
    <w:rsid w:val="00381AEA"/>
    <w:rsid w:val="0038230F"/>
    <w:rsid w:val="00382E02"/>
    <w:rsid w:val="00383AD8"/>
    <w:rsid w:val="00384001"/>
    <w:rsid w:val="00384254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A5DC6"/>
    <w:rsid w:val="003B0630"/>
    <w:rsid w:val="003B15C1"/>
    <w:rsid w:val="003B18EE"/>
    <w:rsid w:val="003B1CC0"/>
    <w:rsid w:val="003B2414"/>
    <w:rsid w:val="003B39FE"/>
    <w:rsid w:val="003B3CD8"/>
    <w:rsid w:val="003B4742"/>
    <w:rsid w:val="003B478F"/>
    <w:rsid w:val="003B49B4"/>
    <w:rsid w:val="003B673D"/>
    <w:rsid w:val="003B6CDD"/>
    <w:rsid w:val="003C014F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2026"/>
    <w:rsid w:val="003E25AB"/>
    <w:rsid w:val="003E331E"/>
    <w:rsid w:val="003E38FE"/>
    <w:rsid w:val="003E5018"/>
    <w:rsid w:val="003E7081"/>
    <w:rsid w:val="003E77AA"/>
    <w:rsid w:val="003F12A6"/>
    <w:rsid w:val="003F1A0A"/>
    <w:rsid w:val="003F1D9E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299C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3A11"/>
    <w:rsid w:val="004165F3"/>
    <w:rsid w:val="0041679E"/>
    <w:rsid w:val="00420403"/>
    <w:rsid w:val="004205F3"/>
    <w:rsid w:val="004207EC"/>
    <w:rsid w:val="00420AA0"/>
    <w:rsid w:val="00421481"/>
    <w:rsid w:val="00422579"/>
    <w:rsid w:val="00422DD2"/>
    <w:rsid w:val="00423BB5"/>
    <w:rsid w:val="00424567"/>
    <w:rsid w:val="0042488A"/>
    <w:rsid w:val="00424D23"/>
    <w:rsid w:val="00425DCE"/>
    <w:rsid w:val="00425EF5"/>
    <w:rsid w:val="0042658A"/>
    <w:rsid w:val="004268AC"/>
    <w:rsid w:val="0042738F"/>
    <w:rsid w:val="004275B8"/>
    <w:rsid w:val="004279F1"/>
    <w:rsid w:val="00427DD7"/>
    <w:rsid w:val="0043066E"/>
    <w:rsid w:val="00430EB2"/>
    <w:rsid w:val="00432614"/>
    <w:rsid w:val="00432DC0"/>
    <w:rsid w:val="00433E22"/>
    <w:rsid w:val="00435990"/>
    <w:rsid w:val="004364B1"/>
    <w:rsid w:val="00436F7D"/>
    <w:rsid w:val="0044111B"/>
    <w:rsid w:val="00441BD6"/>
    <w:rsid w:val="004423E0"/>
    <w:rsid w:val="00442C70"/>
    <w:rsid w:val="004448F7"/>
    <w:rsid w:val="00445D1A"/>
    <w:rsid w:val="00446669"/>
    <w:rsid w:val="0044744C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1A21"/>
    <w:rsid w:val="00462068"/>
    <w:rsid w:val="00462C6B"/>
    <w:rsid w:val="004647E2"/>
    <w:rsid w:val="0046543A"/>
    <w:rsid w:val="0047024C"/>
    <w:rsid w:val="004705C1"/>
    <w:rsid w:val="004706FD"/>
    <w:rsid w:val="00470792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589C"/>
    <w:rsid w:val="00490E0F"/>
    <w:rsid w:val="00491E79"/>
    <w:rsid w:val="00494130"/>
    <w:rsid w:val="004955A2"/>
    <w:rsid w:val="00496956"/>
    <w:rsid w:val="004A1143"/>
    <w:rsid w:val="004A23A6"/>
    <w:rsid w:val="004A3486"/>
    <w:rsid w:val="004A3B1B"/>
    <w:rsid w:val="004A3ECB"/>
    <w:rsid w:val="004A3F75"/>
    <w:rsid w:val="004A506C"/>
    <w:rsid w:val="004A5F8E"/>
    <w:rsid w:val="004A6479"/>
    <w:rsid w:val="004B14AE"/>
    <w:rsid w:val="004B1697"/>
    <w:rsid w:val="004B1B1D"/>
    <w:rsid w:val="004B266A"/>
    <w:rsid w:val="004B3DF1"/>
    <w:rsid w:val="004B6837"/>
    <w:rsid w:val="004B6982"/>
    <w:rsid w:val="004B7F21"/>
    <w:rsid w:val="004C05AE"/>
    <w:rsid w:val="004C10E5"/>
    <w:rsid w:val="004C1F12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399D"/>
    <w:rsid w:val="004D4647"/>
    <w:rsid w:val="004D4767"/>
    <w:rsid w:val="004D4F4F"/>
    <w:rsid w:val="004D6E44"/>
    <w:rsid w:val="004D7723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3A83"/>
    <w:rsid w:val="00524794"/>
    <w:rsid w:val="00524A93"/>
    <w:rsid w:val="00524F15"/>
    <w:rsid w:val="00525CF6"/>
    <w:rsid w:val="0052662A"/>
    <w:rsid w:val="00527F1F"/>
    <w:rsid w:val="00530794"/>
    <w:rsid w:val="0053118D"/>
    <w:rsid w:val="00531713"/>
    <w:rsid w:val="00531757"/>
    <w:rsid w:val="00531B9C"/>
    <w:rsid w:val="00531F0A"/>
    <w:rsid w:val="0053248B"/>
    <w:rsid w:val="00533019"/>
    <w:rsid w:val="00533760"/>
    <w:rsid w:val="00533E4A"/>
    <w:rsid w:val="00534449"/>
    <w:rsid w:val="00535880"/>
    <w:rsid w:val="00536D80"/>
    <w:rsid w:val="00537B29"/>
    <w:rsid w:val="00540CBE"/>
    <w:rsid w:val="005435FE"/>
    <w:rsid w:val="005437E6"/>
    <w:rsid w:val="00544BCB"/>
    <w:rsid w:val="00544CED"/>
    <w:rsid w:val="00545429"/>
    <w:rsid w:val="00545B1E"/>
    <w:rsid w:val="00546073"/>
    <w:rsid w:val="00546706"/>
    <w:rsid w:val="00547C4D"/>
    <w:rsid w:val="00550162"/>
    <w:rsid w:val="00550974"/>
    <w:rsid w:val="005509C4"/>
    <w:rsid w:val="0055185D"/>
    <w:rsid w:val="00552527"/>
    <w:rsid w:val="005525DC"/>
    <w:rsid w:val="00552604"/>
    <w:rsid w:val="00553778"/>
    <w:rsid w:val="0055392C"/>
    <w:rsid w:val="005545D6"/>
    <w:rsid w:val="00555FB3"/>
    <w:rsid w:val="00556DE7"/>
    <w:rsid w:val="00560A1B"/>
    <w:rsid w:val="00561ABE"/>
    <w:rsid w:val="00561E91"/>
    <w:rsid w:val="00562293"/>
    <w:rsid w:val="00562D04"/>
    <w:rsid w:val="00564034"/>
    <w:rsid w:val="00566244"/>
    <w:rsid w:val="00566619"/>
    <w:rsid w:val="0056680B"/>
    <w:rsid w:val="005669F0"/>
    <w:rsid w:val="00566ECC"/>
    <w:rsid w:val="00566EF8"/>
    <w:rsid w:val="005678EF"/>
    <w:rsid w:val="00567CDE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774D7"/>
    <w:rsid w:val="00580EB5"/>
    <w:rsid w:val="005812BD"/>
    <w:rsid w:val="00581531"/>
    <w:rsid w:val="00581A83"/>
    <w:rsid w:val="00582EA1"/>
    <w:rsid w:val="005838D2"/>
    <w:rsid w:val="0058498F"/>
    <w:rsid w:val="00584C8F"/>
    <w:rsid w:val="00586224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9724F"/>
    <w:rsid w:val="005A05C4"/>
    <w:rsid w:val="005A09A4"/>
    <w:rsid w:val="005A0E49"/>
    <w:rsid w:val="005A1F25"/>
    <w:rsid w:val="005A2312"/>
    <w:rsid w:val="005A2897"/>
    <w:rsid w:val="005A3326"/>
    <w:rsid w:val="005A37B3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47DF"/>
    <w:rsid w:val="005B5844"/>
    <w:rsid w:val="005B76C6"/>
    <w:rsid w:val="005C010F"/>
    <w:rsid w:val="005C0DA7"/>
    <w:rsid w:val="005C101D"/>
    <w:rsid w:val="005C10B4"/>
    <w:rsid w:val="005C15ED"/>
    <w:rsid w:val="005C169C"/>
    <w:rsid w:val="005C1889"/>
    <w:rsid w:val="005C1968"/>
    <w:rsid w:val="005C33E5"/>
    <w:rsid w:val="005C42AF"/>
    <w:rsid w:val="005C5AE6"/>
    <w:rsid w:val="005C7F5D"/>
    <w:rsid w:val="005C7FBF"/>
    <w:rsid w:val="005D02EA"/>
    <w:rsid w:val="005D0AA7"/>
    <w:rsid w:val="005D0BF9"/>
    <w:rsid w:val="005D119C"/>
    <w:rsid w:val="005D186B"/>
    <w:rsid w:val="005D216A"/>
    <w:rsid w:val="005D23DF"/>
    <w:rsid w:val="005D2678"/>
    <w:rsid w:val="005D2D21"/>
    <w:rsid w:val="005D3284"/>
    <w:rsid w:val="005D47B4"/>
    <w:rsid w:val="005D5688"/>
    <w:rsid w:val="005D60FA"/>
    <w:rsid w:val="005D64CF"/>
    <w:rsid w:val="005D7583"/>
    <w:rsid w:val="005D76C2"/>
    <w:rsid w:val="005E33C2"/>
    <w:rsid w:val="005E33DD"/>
    <w:rsid w:val="005E4FDE"/>
    <w:rsid w:val="005E52E7"/>
    <w:rsid w:val="005E567A"/>
    <w:rsid w:val="005E5F9A"/>
    <w:rsid w:val="005E687B"/>
    <w:rsid w:val="005E6F78"/>
    <w:rsid w:val="005E6F9C"/>
    <w:rsid w:val="005F128B"/>
    <w:rsid w:val="005F142F"/>
    <w:rsid w:val="005F1C85"/>
    <w:rsid w:val="005F362E"/>
    <w:rsid w:val="005F3E9E"/>
    <w:rsid w:val="005F6D03"/>
    <w:rsid w:val="005F6F52"/>
    <w:rsid w:val="005F6F71"/>
    <w:rsid w:val="00602B33"/>
    <w:rsid w:val="00602EF8"/>
    <w:rsid w:val="006055D0"/>
    <w:rsid w:val="00606C36"/>
    <w:rsid w:val="00607703"/>
    <w:rsid w:val="00610A29"/>
    <w:rsid w:val="00612F76"/>
    <w:rsid w:val="00614E4A"/>
    <w:rsid w:val="006158E1"/>
    <w:rsid w:val="00615965"/>
    <w:rsid w:val="00616000"/>
    <w:rsid w:val="0061603C"/>
    <w:rsid w:val="006162DA"/>
    <w:rsid w:val="0061713B"/>
    <w:rsid w:val="006205BE"/>
    <w:rsid w:val="0062101A"/>
    <w:rsid w:val="0062160C"/>
    <w:rsid w:val="00621CF6"/>
    <w:rsid w:val="00621F70"/>
    <w:rsid w:val="00622A18"/>
    <w:rsid w:val="00622ED5"/>
    <w:rsid w:val="00625F71"/>
    <w:rsid w:val="006262C7"/>
    <w:rsid w:val="00626DBD"/>
    <w:rsid w:val="0063138C"/>
    <w:rsid w:val="0063235A"/>
    <w:rsid w:val="006324CA"/>
    <w:rsid w:val="00634451"/>
    <w:rsid w:val="00634EDB"/>
    <w:rsid w:val="00635DCC"/>
    <w:rsid w:val="00635F4D"/>
    <w:rsid w:val="006368B3"/>
    <w:rsid w:val="006368E8"/>
    <w:rsid w:val="00636C01"/>
    <w:rsid w:val="00636F2E"/>
    <w:rsid w:val="006375BD"/>
    <w:rsid w:val="00637ABF"/>
    <w:rsid w:val="00637B12"/>
    <w:rsid w:val="00640A0B"/>
    <w:rsid w:val="00640B65"/>
    <w:rsid w:val="00640EBB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56797"/>
    <w:rsid w:val="00660755"/>
    <w:rsid w:val="00661898"/>
    <w:rsid w:val="00662894"/>
    <w:rsid w:val="006636E5"/>
    <w:rsid w:val="00663B86"/>
    <w:rsid w:val="0066443B"/>
    <w:rsid w:val="00665375"/>
    <w:rsid w:val="0066627A"/>
    <w:rsid w:val="00666AE2"/>
    <w:rsid w:val="00666EE6"/>
    <w:rsid w:val="00667775"/>
    <w:rsid w:val="00667AE7"/>
    <w:rsid w:val="006701A3"/>
    <w:rsid w:val="006717E7"/>
    <w:rsid w:val="00671811"/>
    <w:rsid w:val="00672DB0"/>
    <w:rsid w:val="00675A47"/>
    <w:rsid w:val="00676221"/>
    <w:rsid w:val="00676C08"/>
    <w:rsid w:val="00681F32"/>
    <w:rsid w:val="006829DC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6F4B"/>
    <w:rsid w:val="0069724F"/>
    <w:rsid w:val="006A0EC5"/>
    <w:rsid w:val="006A1A4E"/>
    <w:rsid w:val="006A20A1"/>
    <w:rsid w:val="006A22B2"/>
    <w:rsid w:val="006A2889"/>
    <w:rsid w:val="006A3718"/>
    <w:rsid w:val="006A3B1D"/>
    <w:rsid w:val="006A3EBA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13F"/>
    <w:rsid w:val="006B5FBD"/>
    <w:rsid w:val="006B68AD"/>
    <w:rsid w:val="006B731E"/>
    <w:rsid w:val="006B7B81"/>
    <w:rsid w:val="006B7BF0"/>
    <w:rsid w:val="006C0857"/>
    <w:rsid w:val="006C28AE"/>
    <w:rsid w:val="006C2DD1"/>
    <w:rsid w:val="006C44A6"/>
    <w:rsid w:val="006C6F78"/>
    <w:rsid w:val="006D1B0C"/>
    <w:rsid w:val="006D1C9A"/>
    <w:rsid w:val="006D3745"/>
    <w:rsid w:val="006D5EEA"/>
    <w:rsid w:val="006D6128"/>
    <w:rsid w:val="006D628F"/>
    <w:rsid w:val="006D65FA"/>
    <w:rsid w:val="006D69B1"/>
    <w:rsid w:val="006E1A9E"/>
    <w:rsid w:val="006E1EDE"/>
    <w:rsid w:val="006E36F0"/>
    <w:rsid w:val="006E3966"/>
    <w:rsid w:val="006E5B0B"/>
    <w:rsid w:val="006E64DD"/>
    <w:rsid w:val="006E693A"/>
    <w:rsid w:val="006E7485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4DCB"/>
    <w:rsid w:val="007055B0"/>
    <w:rsid w:val="00706D9D"/>
    <w:rsid w:val="0070737A"/>
    <w:rsid w:val="00710322"/>
    <w:rsid w:val="00710B10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1E56"/>
    <w:rsid w:val="0072370F"/>
    <w:rsid w:val="00723875"/>
    <w:rsid w:val="007245E3"/>
    <w:rsid w:val="00724AF8"/>
    <w:rsid w:val="00725388"/>
    <w:rsid w:val="007257D1"/>
    <w:rsid w:val="007262F8"/>
    <w:rsid w:val="0072725E"/>
    <w:rsid w:val="0073142C"/>
    <w:rsid w:val="00732328"/>
    <w:rsid w:val="0073259C"/>
    <w:rsid w:val="00732EFA"/>
    <w:rsid w:val="00734F7D"/>
    <w:rsid w:val="00734F9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553B"/>
    <w:rsid w:val="00746894"/>
    <w:rsid w:val="00747A2D"/>
    <w:rsid w:val="00750694"/>
    <w:rsid w:val="00750D5E"/>
    <w:rsid w:val="00751C0D"/>
    <w:rsid w:val="00751F4B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028A"/>
    <w:rsid w:val="00771E43"/>
    <w:rsid w:val="007728E2"/>
    <w:rsid w:val="00772B01"/>
    <w:rsid w:val="00772FC7"/>
    <w:rsid w:val="00775930"/>
    <w:rsid w:val="0077720F"/>
    <w:rsid w:val="00780969"/>
    <w:rsid w:val="0078129F"/>
    <w:rsid w:val="00783C9A"/>
    <w:rsid w:val="0078443E"/>
    <w:rsid w:val="00786B24"/>
    <w:rsid w:val="00786DCB"/>
    <w:rsid w:val="00787003"/>
    <w:rsid w:val="00790874"/>
    <w:rsid w:val="00792667"/>
    <w:rsid w:val="007926D6"/>
    <w:rsid w:val="00792F1E"/>
    <w:rsid w:val="0079672A"/>
    <w:rsid w:val="00796F2F"/>
    <w:rsid w:val="0079720F"/>
    <w:rsid w:val="007973E0"/>
    <w:rsid w:val="00797A79"/>
    <w:rsid w:val="007A1E09"/>
    <w:rsid w:val="007A2242"/>
    <w:rsid w:val="007A2665"/>
    <w:rsid w:val="007A358F"/>
    <w:rsid w:val="007A38E0"/>
    <w:rsid w:val="007A3F14"/>
    <w:rsid w:val="007A487F"/>
    <w:rsid w:val="007A4C06"/>
    <w:rsid w:val="007A4EF4"/>
    <w:rsid w:val="007A6229"/>
    <w:rsid w:val="007A640B"/>
    <w:rsid w:val="007A6867"/>
    <w:rsid w:val="007A779F"/>
    <w:rsid w:val="007A7F20"/>
    <w:rsid w:val="007B014F"/>
    <w:rsid w:val="007B0B32"/>
    <w:rsid w:val="007B153E"/>
    <w:rsid w:val="007B34E1"/>
    <w:rsid w:val="007B3C56"/>
    <w:rsid w:val="007B47BA"/>
    <w:rsid w:val="007B4950"/>
    <w:rsid w:val="007B4CA0"/>
    <w:rsid w:val="007B5691"/>
    <w:rsid w:val="007B5768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51DF"/>
    <w:rsid w:val="007C6E1B"/>
    <w:rsid w:val="007C79BB"/>
    <w:rsid w:val="007C7D11"/>
    <w:rsid w:val="007D23BB"/>
    <w:rsid w:val="007D2517"/>
    <w:rsid w:val="007D3118"/>
    <w:rsid w:val="007D4D53"/>
    <w:rsid w:val="007D5106"/>
    <w:rsid w:val="007D6823"/>
    <w:rsid w:val="007D711D"/>
    <w:rsid w:val="007E1843"/>
    <w:rsid w:val="007E2AFC"/>
    <w:rsid w:val="007E34A9"/>
    <w:rsid w:val="007E4697"/>
    <w:rsid w:val="007E49C1"/>
    <w:rsid w:val="007E4BD4"/>
    <w:rsid w:val="007E57AC"/>
    <w:rsid w:val="007E5E4D"/>
    <w:rsid w:val="007F1187"/>
    <w:rsid w:val="007F1565"/>
    <w:rsid w:val="007F16A1"/>
    <w:rsid w:val="007F2104"/>
    <w:rsid w:val="007F2B2D"/>
    <w:rsid w:val="007F3ED5"/>
    <w:rsid w:val="007F408C"/>
    <w:rsid w:val="007F42C3"/>
    <w:rsid w:val="007F43B0"/>
    <w:rsid w:val="007F4574"/>
    <w:rsid w:val="007F4D66"/>
    <w:rsid w:val="007F4EA2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566E"/>
    <w:rsid w:val="00807130"/>
    <w:rsid w:val="00810481"/>
    <w:rsid w:val="008108E1"/>
    <w:rsid w:val="0081357A"/>
    <w:rsid w:val="00813D81"/>
    <w:rsid w:val="00814131"/>
    <w:rsid w:val="008166CC"/>
    <w:rsid w:val="00816824"/>
    <w:rsid w:val="00816C68"/>
    <w:rsid w:val="008179F0"/>
    <w:rsid w:val="00817CC6"/>
    <w:rsid w:val="0082014D"/>
    <w:rsid w:val="0082147B"/>
    <w:rsid w:val="00822200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0D7"/>
    <w:rsid w:val="00842A3B"/>
    <w:rsid w:val="00843CE5"/>
    <w:rsid w:val="00844141"/>
    <w:rsid w:val="008452A6"/>
    <w:rsid w:val="00850386"/>
    <w:rsid w:val="0085164E"/>
    <w:rsid w:val="00851F2E"/>
    <w:rsid w:val="00852C3A"/>
    <w:rsid w:val="00853B81"/>
    <w:rsid w:val="0085599D"/>
    <w:rsid w:val="00855E8C"/>
    <w:rsid w:val="00856957"/>
    <w:rsid w:val="0086060E"/>
    <w:rsid w:val="0086245F"/>
    <w:rsid w:val="008631C7"/>
    <w:rsid w:val="00863D53"/>
    <w:rsid w:val="00864832"/>
    <w:rsid w:val="00864DCA"/>
    <w:rsid w:val="00865993"/>
    <w:rsid w:val="00866928"/>
    <w:rsid w:val="00867135"/>
    <w:rsid w:val="008702A9"/>
    <w:rsid w:val="008719AB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85C"/>
    <w:rsid w:val="00886D3E"/>
    <w:rsid w:val="00887B50"/>
    <w:rsid w:val="00891B72"/>
    <w:rsid w:val="00892F38"/>
    <w:rsid w:val="00893EC6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34B2"/>
    <w:rsid w:val="008A49D8"/>
    <w:rsid w:val="008A4AF7"/>
    <w:rsid w:val="008A54F4"/>
    <w:rsid w:val="008A704D"/>
    <w:rsid w:val="008A74D8"/>
    <w:rsid w:val="008B04DF"/>
    <w:rsid w:val="008B1061"/>
    <w:rsid w:val="008B1406"/>
    <w:rsid w:val="008B2131"/>
    <w:rsid w:val="008B31AA"/>
    <w:rsid w:val="008B3646"/>
    <w:rsid w:val="008B3CC7"/>
    <w:rsid w:val="008B401E"/>
    <w:rsid w:val="008B510B"/>
    <w:rsid w:val="008B6A06"/>
    <w:rsid w:val="008B6BFA"/>
    <w:rsid w:val="008B7EC4"/>
    <w:rsid w:val="008C0449"/>
    <w:rsid w:val="008C0644"/>
    <w:rsid w:val="008C0809"/>
    <w:rsid w:val="008C0BC2"/>
    <w:rsid w:val="008C14ED"/>
    <w:rsid w:val="008C4301"/>
    <w:rsid w:val="008C45C0"/>
    <w:rsid w:val="008C4D4B"/>
    <w:rsid w:val="008C5825"/>
    <w:rsid w:val="008C5AAE"/>
    <w:rsid w:val="008C6F09"/>
    <w:rsid w:val="008C738B"/>
    <w:rsid w:val="008C7AB2"/>
    <w:rsid w:val="008D169C"/>
    <w:rsid w:val="008D1AD6"/>
    <w:rsid w:val="008D1CEC"/>
    <w:rsid w:val="008D28B8"/>
    <w:rsid w:val="008D2CC0"/>
    <w:rsid w:val="008D36DE"/>
    <w:rsid w:val="008D4863"/>
    <w:rsid w:val="008D4AD3"/>
    <w:rsid w:val="008D6F26"/>
    <w:rsid w:val="008D776A"/>
    <w:rsid w:val="008D7B1F"/>
    <w:rsid w:val="008E000C"/>
    <w:rsid w:val="008E0428"/>
    <w:rsid w:val="008E0B95"/>
    <w:rsid w:val="008E0E63"/>
    <w:rsid w:val="008E3471"/>
    <w:rsid w:val="008E3A08"/>
    <w:rsid w:val="008E5257"/>
    <w:rsid w:val="008E5636"/>
    <w:rsid w:val="008E62AC"/>
    <w:rsid w:val="008E726D"/>
    <w:rsid w:val="008E75CF"/>
    <w:rsid w:val="008E7E2B"/>
    <w:rsid w:val="008F1216"/>
    <w:rsid w:val="008F13AA"/>
    <w:rsid w:val="008F24EC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11C87"/>
    <w:rsid w:val="0091221F"/>
    <w:rsid w:val="00912DB3"/>
    <w:rsid w:val="009148A5"/>
    <w:rsid w:val="009153D8"/>
    <w:rsid w:val="00915456"/>
    <w:rsid w:val="009159C2"/>
    <w:rsid w:val="009166BC"/>
    <w:rsid w:val="009169A4"/>
    <w:rsid w:val="0091729B"/>
    <w:rsid w:val="0092175D"/>
    <w:rsid w:val="00922083"/>
    <w:rsid w:val="009221CC"/>
    <w:rsid w:val="00922E97"/>
    <w:rsid w:val="009231AC"/>
    <w:rsid w:val="0092508D"/>
    <w:rsid w:val="009252FA"/>
    <w:rsid w:val="00927252"/>
    <w:rsid w:val="0092772E"/>
    <w:rsid w:val="00931623"/>
    <w:rsid w:val="009318BD"/>
    <w:rsid w:val="00932757"/>
    <w:rsid w:val="009328D3"/>
    <w:rsid w:val="0093343F"/>
    <w:rsid w:val="00933545"/>
    <w:rsid w:val="009336D6"/>
    <w:rsid w:val="00934020"/>
    <w:rsid w:val="00934898"/>
    <w:rsid w:val="00935B79"/>
    <w:rsid w:val="00935E78"/>
    <w:rsid w:val="009369B2"/>
    <w:rsid w:val="00936FD9"/>
    <w:rsid w:val="009374B4"/>
    <w:rsid w:val="00940025"/>
    <w:rsid w:val="009414D8"/>
    <w:rsid w:val="0094166A"/>
    <w:rsid w:val="00942D06"/>
    <w:rsid w:val="00942D84"/>
    <w:rsid w:val="00943A38"/>
    <w:rsid w:val="009440D2"/>
    <w:rsid w:val="0094458D"/>
    <w:rsid w:val="00947123"/>
    <w:rsid w:val="00952113"/>
    <w:rsid w:val="0095244E"/>
    <w:rsid w:val="009525DC"/>
    <w:rsid w:val="00953D76"/>
    <w:rsid w:val="009551BD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B3B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7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292E"/>
    <w:rsid w:val="00993713"/>
    <w:rsid w:val="00993DEB"/>
    <w:rsid w:val="009947DF"/>
    <w:rsid w:val="009957DE"/>
    <w:rsid w:val="00996383"/>
    <w:rsid w:val="0099715B"/>
    <w:rsid w:val="00997B92"/>
    <w:rsid w:val="009A097F"/>
    <w:rsid w:val="009A0A47"/>
    <w:rsid w:val="009A1965"/>
    <w:rsid w:val="009A1CDC"/>
    <w:rsid w:val="009A26DB"/>
    <w:rsid w:val="009A429B"/>
    <w:rsid w:val="009A4D6E"/>
    <w:rsid w:val="009A4E72"/>
    <w:rsid w:val="009A6BBF"/>
    <w:rsid w:val="009B0021"/>
    <w:rsid w:val="009B12E2"/>
    <w:rsid w:val="009B1430"/>
    <w:rsid w:val="009B1560"/>
    <w:rsid w:val="009B1CCE"/>
    <w:rsid w:val="009B4624"/>
    <w:rsid w:val="009B4AE8"/>
    <w:rsid w:val="009B4DE6"/>
    <w:rsid w:val="009B54F5"/>
    <w:rsid w:val="009B60F7"/>
    <w:rsid w:val="009B65DC"/>
    <w:rsid w:val="009B6F7B"/>
    <w:rsid w:val="009B758E"/>
    <w:rsid w:val="009C07C8"/>
    <w:rsid w:val="009C0DA7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505"/>
    <w:rsid w:val="009C47AD"/>
    <w:rsid w:val="009C7092"/>
    <w:rsid w:val="009C70C9"/>
    <w:rsid w:val="009C7585"/>
    <w:rsid w:val="009D067A"/>
    <w:rsid w:val="009D07D4"/>
    <w:rsid w:val="009D1AF0"/>
    <w:rsid w:val="009D2791"/>
    <w:rsid w:val="009D2F52"/>
    <w:rsid w:val="009D33E7"/>
    <w:rsid w:val="009D4AA0"/>
    <w:rsid w:val="009D5CD9"/>
    <w:rsid w:val="009D5D1C"/>
    <w:rsid w:val="009D7886"/>
    <w:rsid w:val="009E20DB"/>
    <w:rsid w:val="009E53C5"/>
    <w:rsid w:val="009E5593"/>
    <w:rsid w:val="009E5FB4"/>
    <w:rsid w:val="009F04E4"/>
    <w:rsid w:val="009F2531"/>
    <w:rsid w:val="009F3145"/>
    <w:rsid w:val="009F55E9"/>
    <w:rsid w:val="009F60AA"/>
    <w:rsid w:val="009F695D"/>
    <w:rsid w:val="00A00B7F"/>
    <w:rsid w:val="00A00E95"/>
    <w:rsid w:val="00A01405"/>
    <w:rsid w:val="00A02D6E"/>
    <w:rsid w:val="00A03966"/>
    <w:rsid w:val="00A052CD"/>
    <w:rsid w:val="00A056BE"/>
    <w:rsid w:val="00A05818"/>
    <w:rsid w:val="00A05885"/>
    <w:rsid w:val="00A06F4E"/>
    <w:rsid w:val="00A1021D"/>
    <w:rsid w:val="00A11C43"/>
    <w:rsid w:val="00A120C4"/>
    <w:rsid w:val="00A13D7A"/>
    <w:rsid w:val="00A1498C"/>
    <w:rsid w:val="00A14CFA"/>
    <w:rsid w:val="00A150F5"/>
    <w:rsid w:val="00A1542D"/>
    <w:rsid w:val="00A15604"/>
    <w:rsid w:val="00A17FC5"/>
    <w:rsid w:val="00A206AB"/>
    <w:rsid w:val="00A21D9C"/>
    <w:rsid w:val="00A23B58"/>
    <w:rsid w:val="00A2448B"/>
    <w:rsid w:val="00A24556"/>
    <w:rsid w:val="00A24750"/>
    <w:rsid w:val="00A2651D"/>
    <w:rsid w:val="00A26C55"/>
    <w:rsid w:val="00A27C3F"/>
    <w:rsid w:val="00A300D5"/>
    <w:rsid w:val="00A31824"/>
    <w:rsid w:val="00A32465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0DEE"/>
    <w:rsid w:val="00A5106B"/>
    <w:rsid w:val="00A53646"/>
    <w:rsid w:val="00A54980"/>
    <w:rsid w:val="00A54C70"/>
    <w:rsid w:val="00A55ABB"/>
    <w:rsid w:val="00A562EB"/>
    <w:rsid w:val="00A57A23"/>
    <w:rsid w:val="00A617B6"/>
    <w:rsid w:val="00A61D93"/>
    <w:rsid w:val="00A637EA"/>
    <w:rsid w:val="00A64088"/>
    <w:rsid w:val="00A64B5E"/>
    <w:rsid w:val="00A653D6"/>
    <w:rsid w:val="00A65804"/>
    <w:rsid w:val="00A65870"/>
    <w:rsid w:val="00A65D42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64DB"/>
    <w:rsid w:val="00A77726"/>
    <w:rsid w:val="00A77EDB"/>
    <w:rsid w:val="00A80352"/>
    <w:rsid w:val="00A8112C"/>
    <w:rsid w:val="00A81807"/>
    <w:rsid w:val="00A81D68"/>
    <w:rsid w:val="00A81FD7"/>
    <w:rsid w:val="00A83723"/>
    <w:rsid w:val="00A840FD"/>
    <w:rsid w:val="00A844E2"/>
    <w:rsid w:val="00A84D8E"/>
    <w:rsid w:val="00A869C6"/>
    <w:rsid w:val="00A905C8"/>
    <w:rsid w:val="00A9245C"/>
    <w:rsid w:val="00A944A7"/>
    <w:rsid w:val="00A9470D"/>
    <w:rsid w:val="00A94D9D"/>
    <w:rsid w:val="00A959EE"/>
    <w:rsid w:val="00A96499"/>
    <w:rsid w:val="00A964A4"/>
    <w:rsid w:val="00A96635"/>
    <w:rsid w:val="00A96A48"/>
    <w:rsid w:val="00A977D9"/>
    <w:rsid w:val="00A97A58"/>
    <w:rsid w:val="00AA16FC"/>
    <w:rsid w:val="00AA1AF8"/>
    <w:rsid w:val="00AA1AFA"/>
    <w:rsid w:val="00AA2E7C"/>
    <w:rsid w:val="00AA5196"/>
    <w:rsid w:val="00AA5E20"/>
    <w:rsid w:val="00AA66F9"/>
    <w:rsid w:val="00AA715B"/>
    <w:rsid w:val="00AB0948"/>
    <w:rsid w:val="00AB1980"/>
    <w:rsid w:val="00AB1E24"/>
    <w:rsid w:val="00AB49ED"/>
    <w:rsid w:val="00AB5484"/>
    <w:rsid w:val="00AB58BE"/>
    <w:rsid w:val="00AB63CC"/>
    <w:rsid w:val="00AB6B4C"/>
    <w:rsid w:val="00AB6CBB"/>
    <w:rsid w:val="00AB7831"/>
    <w:rsid w:val="00AB786C"/>
    <w:rsid w:val="00AC0324"/>
    <w:rsid w:val="00AC138E"/>
    <w:rsid w:val="00AC18A8"/>
    <w:rsid w:val="00AC313D"/>
    <w:rsid w:val="00AC42D9"/>
    <w:rsid w:val="00AC476F"/>
    <w:rsid w:val="00AC6355"/>
    <w:rsid w:val="00AC63E1"/>
    <w:rsid w:val="00AC6CE8"/>
    <w:rsid w:val="00AD07F0"/>
    <w:rsid w:val="00AD0DBE"/>
    <w:rsid w:val="00AD0E29"/>
    <w:rsid w:val="00AD22B2"/>
    <w:rsid w:val="00AD241A"/>
    <w:rsid w:val="00AD3EAA"/>
    <w:rsid w:val="00AD4ACB"/>
    <w:rsid w:val="00AD5B0F"/>
    <w:rsid w:val="00AD617F"/>
    <w:rsid w:val="00AD64B8"/>
    <w:rsid w:val="00AE083B"/>
    <w:rsid w:val="00AE0A78"/>
    <w:rsid w:val="00AE2842"/>
    <w:rsid w:val="00AE5C20"/>
    <w:rsid w:val="00AE5D51"/>
    <w:rsid w:val="00AE6766"/>
    <w:rsid w:val="00AE68AD"/>
    <w:rsid w:val="00AE72DC"/>
    <w:rsid w:val="00AE7D04"/>
    <w:rsid w:val="00AF05DE"/>
    <w:rsid w:val="00AF07E3"/>
    <w:rsid w:val="00AF3494"/>
    <w:rsid w:val="00AF43E0"/>
    <w:rsid w:val="00AF4684"/>
    <w:rsid w:val="00AF5865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9D1"/>
    <w:rsid w:val="00B07B51"/>
    <w:rsid w:val="00B07C34"/>
    <w:rsid w:val="00B100BD"/>
    <w:rsid w:val="00B101DD"/>
    <w:rsid w:val="00B10825"/>
    <w:rsid w:val="00B114E1"/>
    <w:rsid w:val="00B118C1"/>
    <w:rsid w:val="00B11E41"/>
    <w:rsid w:val="00B1347A"/>
    <w:rsid w:val="00B13580"/>
    <w:rsid w:val="00B143BF"/>
    <w:rsid w:val="00B14452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1BD3"/>
    <w:rsid w:val="00B324AD"/>
    <w:rsid w:val="00B32791"/>
    <w:rsid w:val="00B351C7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6112"/>
    <w:rsid w:val="00B46BAB"/>
    <w:rsid w:val="00B47EAD"/>
    <w:rsid w:val="00B47FEA"/>
    <w:rsid w:val="00B502D5"/>
    <w:rsid w:val="00B5042A"/>
    <w:rsid w:val="00B50838"/>
    <w:rsid w:val="00B50FBA"/>
    <w:rsid w:val="00B5217A"/>
    <w:rsid w:val="00B5277D"/>
    <w:rsid w:val="00B52943"/>
    <w:rsid w:val="00B531A8"/>
    <w:rsid w:val="00B53404"/>
    <w:rsid w:val="00B537E5"/>
    <w:rsid w:val="00B547E2"/>
    <w:rsid w:val="00B55558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424F"/>
    <w:rsid w:val="00B65189"/>
    <w:rsid w:val="00B66566"/>
    <w:rsid w:val="00B70EEA"/>
    <w:rsid w:val="00B7147C"/>
    <w:rsid w:val="00B7157C"/>
    <w:rsid w:val="00B71E82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0D12"/>
    <w:rsid w:val="00B91000"/>
    <w:rsid w:val="00B917F5"/>
    <w:rsid w:val="00B91939"/>
    <w:rsid w:val="00B91D40"/>
    <w:rsid w:val="00B927F3"/>
    <w:rsid w:val="00B92800"/>
    <w:rsid w:val="00B92C67"/>
    <w:rsid w:val="00B94120"/>
    <w:rsid w:val="00B94327"/>
    <w:rsid w:val="00B94359"/>
    <w:rsid w:val="00B94E5B"/>
    <w:rsid w:val="00B95788"/>
    <w:rsid w:val="00B958C2"/>
    <w:rsid w:val="00B960AA"/>
    <w:rsid w:val="00B9629D"/>
    <w:rsid w:val="00B96AAF"/>
    <w:rsid w:val="00B96E22"/>
    <w:rsid w:val="00BA05AA"/>
    <w:rsid w:val="00BA153B"/>
    <w:rsid w:val="00BA20C8"/>
    <w:rsid w:val="00BA30B6"/>
    <w:rsid w:val="00BA4618"/>
    <w:rsid w:val="00BA5FDF"/>
    <w:rsid w:val="00BA5FEC"/>
    <w:rsid w:val="00BA6611"/>
    <w:rsid w:val="00BA7005"/>
    <w:rsid w:val="00BA7516"/>
    <w:rsid w:val="00BA7570"/>
    <w:rsid w:val="00BA760E"/>
    <w:rsid w:val="00BB032F"/>
    <w:rsid w:val="00BB09F2"/>
    <w:rsid w:val="00BB0E3B"/>
    <w:rsid w:val="00BB2A8B"/>
    <w:rsid w:val="00BB3680"/>
    <w:rsid w:val="00BB48BD"/>
    <w:rsid w:val="00BB4D87"/>
    <w:rsid w:val="00BB6894"/>
    <w:rsid w:val="00BB6D72"/>
    <w:rsid w:val="00BB727C"/>
    <w:rsid w:val="00BC13D0"/>
    <w:rsid w:val="00BC24D1"/>
    <w:rsid w:val="00BC314C"/>
    <w:rsid w:val="00BC32CE"/>
    <w:rsid w:val="00BC36C5"/>
    <w:rsid w:val="00BC4248"/>
    <w:rsid w:val="00BC4F71"/>
    <w:rsid w:val="00BC6EDD"/>
    <w:rsid w:val="00BC6F7C"/>
    <w:rsid w:val="00BC71B5"/>
    <w:rsid w:val="00BC7B69"/>
    <w:rsid w:val="00BD07C0"/>
    <w:rsid w:val="00BD1341"/>
    <w:rsid w:val="00BD13E3"/>
    <w:rsid w:val="00BD1522"/>
    <w:rsid w:val="00BD1609"/>
    <w:rsid w:val="00BD31B8"/>
    <w:rsid w:val="00BD3AE8"/>
    <w:rsid w:val="00BD3E4A"/>
    <w:rsid w:val="00BD46EA"/>
    <w:rsid w:val="00BD4906"/>
    <w:rsid w:val="00BD4C4C"/>
    <w:rsid w:val="00BD556F"/>
    <w:rsid w:val="00BD59C6"/>
    <w:rsid w:val="00BD621B"/>
    <w:rsid w:val="00BD76F2"/>
    <w:rsid w:val="00BD7A86"/>
    <w:rsid w:val="00BE08EF"/>
    <w:rsid w:val="00BE1401"/>
    <w:rsid w:val="00BE28D2"/>
    <w:rsid w:val="00BE443E"/>
    <w:rsid w:val="00BE785F"/>
    <w:rsid w:val="00BF1B16"/>
    <w:rsid w:val="00BF1FAC"/>
    <w:rsid w:val="00BF2002"/>
    <w:rsid w:val="00BF239F"/>
    <w:rsid w:val="00BF2A55"/>
    <w:rsid w:val="00BF2DA5"/>
    <w:rsid w:val="00BF3349"/>
    <w:rsid w:val="00BF3606"/>
    <w:rsid w:val="00BF4688"/>
    <w:rsid w:val="00BF49F1"/>
    <w:rsid w:val="00BF56E6"/>
    <w:rsid w:val="00BF6531"/>
    <w:rsid w:val="00BF7593"/>
    <w:rsid w:val="00C0149B"/>
    <w:rsid w:val="00C01B5C"/>
    <w:rsid w:val="00C030AE"/>
    <w:rsid w:val="00C031E9"/>
    <w:rsid w:val="00C03932"/>
    <w:rsid w:val="00C04578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07847"/>
    <w:rsid w:val="00C07D00"/>
    <w:rsid w:val="00C104C4"/>
    <w:rsid w:val="00C1089E"/>
    <w:rsid w:val="00C10BB8"/>
    <w:rsid w:val="00C17A73"/>
    <w:rsid w:val="00C17B01"/>
    <w:rsid w:val="00C17B51"/>
    <w:rsid w:val="00C17B90"/>
    <w:rsid w:val="00C2027D"/>
    <w:rsid w:val="00C2045E"/>
    <w:rsid w:val="00C2048F"/>
    <w:rsid w:val="00C20AE2"/>
    <w:rsid w:val="00C23662"/>
    <w:rsid w:val="00C23F5A"/>
    <w:rsid w:val="00C25A52"/>
    <w:rsid w:val="00C25B96"/>
    <w:rsid w:val="00C267F8"/>
    <w:rsid w:val="00C269A4"/>
    <w:rsid w:val="00C26A76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1F6"/>
    <w:rsid w:val="00C457A2"/>
    <w:rsid w:val="00C45963"/>
    <w:rsid w:val="00C46FED"/>
    <w:rsid w:val="00C47A3F"/>
    <w:rsid w:val="00C47D7D"/>
    <w:rsid w:val="00C50DE4"/>
    <w:rsid w:val="00C51FA0"/>
    <w:rsid w:val="00C5446A"/>
    <w:rsid w:val="00C54AFE"/>
    <w:rsid w:val="00C5685C"/>
    <w:rsid w:val="00C56EA5"/>
    <w:rsid w:val="00C602DB"/>
    <w:rsid w:val="00C62744"/>
    <w:rsid w:val="00C64038"/>
    <w:rsid w:val="00C640B2"/>
    <w:rsid w:val="00C641E4"/>
    <w:rsid w:val="00C64B80"/>
    <w:rsid w:val="00C64EEF"/>
    <w:rsid w:val="00C667A1"/>
    <w:rsid w:val="00C669E7"/>
    <w:rsid w:val="00C669E9"/>
    <w:rsid w:val="00C671BA"/>
    <w:rsid w:val="00C70038"/>
    <w:rsid w:val="00C703B0"/>
    <w:rsid w:val="00C71C8E"/>
    <w:rsid w:val="00C730B2"/>
    <w:rsid w:val="00C73108"/>
    <w:rsid w:val="00C733B1"/>
    <w:rsid w:val="00C73541"/>
    <w:rsid w:val="00C74435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3A29"/>
    <w:rsid w:val="00CB3A48"/>
    <w:rsid w:val="00CB441F"/>
    <w:rsid w:val="00CB5FFE"/>
    <w:rsid w:val="00CB6507"/>
    <w:rsid w:val="00CB73BD"/>
    <w:rsid w:val="00CB7C6D"/>
    <w:rsid w:val="00CC05DA"/>
    <w:rsid w:val="00CC0AB0"/>
    <w:rsid w:val="00CC22E5"/>
    <w:rsid w:val="00CC3AD8"/>
    <w:rsid w:val="00CC3CBC"/>
    <w:rsid w:val="00CC3E69"/>
    <w:rsid w:val="00CC41A4"/>
    <w:rsid w:val="00CC46F8"/>
    <w:rsid w:val="00CC4B33"/>
    <w:rsid w:val="00CC5032"/>
    <w:rsid w:val="00CC56D9"/>
    <w:rsid w:val="00CC667A"/>
    <w:rsid w:val="00CC7A67"/>
    <w:rsid w:val="00CD10C6"/>
    <w:rsid w:val="00CD1EC5"/>
    <w:rsid w:val="00CD371C"/>
    <w:rsid w:val="00CD3F86"/>
    <w:rsid w:val="00CD408F"/>
    <w:rsid w:val="00CD59A6"/>
    <w:rsid w:val="00CD5D69"/>
    <w:rsid w:val="00CD6091"/>
    <w:rsid w:val="00CD633B"/>
    <w:rsid w:val="00CD684C"/>
    <w:rsid w:val="00CD697E"/>
    <w:rsid w:val="00CD7513"/>
    <w:rsid w:val="00CD7855"/>
    <w:rsid w:val="00CE020F"/>
    <w:rsid w:val="00CE0AAE"/>
    <w:rsid w:val="00CE0B02"/>
    <w:rsid w:val="00CE0E4F"/>
    <w:rsid w:val="00CE1172"/>
    <w:rsid w:val="00CE2010"/>
    <w:rsid w:val="00CE3C2B"/>
    <w:rsid w:val="00CE3DA8"/>
    <w:rsid w:val="00CE5CAF"/>
    <w:rsid w:val="00CE613C"/>
    <w:rsid w:val="00CE615D"/>
    <w:rsid w:val="00CE6EF8"/>
    <w:rsid w:val="00CF1F72"/>
    <w:rsid w:val="00CF2508"/>
    <w:rsid w:val="00CF2E22"/>
    <w:rsid w:val="00CF448F"/>
    <w:rsid w:val="00CF453B"/>
    <w:rsid w:val="00CF5633"/>
    <w:rsid w:val="00CF5790"/>
    <w:rsid w:val="00CF5823"/>
    <w:rsid w:val="00CF5B45"/>
    <w:rsid w:val="00CF6AC4"/>
    <w:rsid w:val="00D0031F"/>
    <w:rsid w:val="00D00574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5876"/>
    <w:rsid w:val="00D160FF"/>
    <w:rsid w:val="00D1627F"/>
    <w:rsid w:val="00D16E17"/>
    <w:rsid w:val="00D1768D"/>
    <w:rsid w:val="00D17AE1"/>
    <w:rsid w:val="00D22359"/>
    <w:rsid w:val="00D22D04"/>
    <w:rsid w:val="00D22EAE"/>
    <w:rsid w:val="00D242C4"/>
    <w:rsid w:val="00D264DB"/>
    <w:rsid w:val="00D2753A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379A6"/>
    <w:rsid w:val="00D404CF"/>
    <w:rsid w:val="00D41DCB"/>
    <w:rsid w:val="00D426DA"/>
    <w:rsid w:val="00D43049"/>
    <w:rsid w:val="00D4384A"/>
    <w:rsid w:val="00D44677"/>
    <w:rsid w:val="00D447AC"/>
    <w:rsid w:val="00D4517C"/>
    <w:rsid w:val="00D455ED"/>
    <w:rsid w:val="00D46A30"/>
    <w:rsid w:val="00D4704A"/>
    <w:rsid w:val="00D475DB"/>
    <w:rsid w:val="00D47B6E"/>
    <w:rsid w:val="00D47CA6"/>
    <w:rsid w:val="00D510C2"/>
    <w:rsid w:val="00D52110"/>
    <w:rsid w:val="00D52274"/>
    <w:rsid w:val="00D52A53"/>
    <w:rsid w:val="00D53250"/>
    <w:rsid w:val="00D54003"/>
    <w:rsid w:val="00D54CEE"/>
    <w:rsid w:val="00D55033"/>
    <w:rsid w:val="00D55BAE"/>
    <w:rsid w:val="00D56214"/>
    <w:rsid w:val="00D56E71"/>
    <w:rsid w:val="00D57963"/>
    <w:rsid w:val="00D603BE"/>
    <w:rsid w:val="00D611D7"/>
    <w:rsid w:val="00D62A81"/>
    <w:rsid w:val="00D638CD"/>
    <w:rsid w:val="00D66656"/>
    <w:rsid w:val="00D676E6"/>
    <w:rsid w:val="00D713E8"/>
    <w:rsid w:val="00D716A5"/>
    <w:rsid w:val="00D71883"/>
    <w:rsid w:val="00D71CD5"/>
    <w:rsid w:val="00D72002"/>
    <w:rsid w:val="00D73ED2"/>
    <w:rsid w:val="00D74A8E"/>
    <w:rsid w:val="00D74D8B"/>
    <w:rsid w:val="00D75C09"/>
    <w:rsid w:val="00D76140"/>
    <w:rsid w:val="00D775EC"/>
    <w:rsid w:val="00D778D2"/>
    <w:rsid w:val="00D807E4"/>
    <w:rsid w:val="00D856DC"/>
    <w:rsid w:val="00D8576D"/>
    <w:rsid w:val="00D9099A"/>
    <w:rsid w:val="00D927C8"/>
    <w:rsid w:val="00D929C5"/>
    <w:rsid w:val="00D92C67"/>
    <w:rsid w:val="00D94451"/>
    <w:rsid w:val="00D94968"/>
    <w:rsid w:val="00D9536C"/>
    <w:rsid w:val="00D95FAD"/>
    <w:rsid w:val="00D960C4"/>
    <w:rsid w:val="00D971FD"/>
    <w:rsid w:val="00DA0059"/>
    <w:rsid w:val="00DA14DD"/>
    <w:rsid w:val="00DA15DE"/>
    <w:rsid w:val="00DA2CF4"/>
    <w:rsid w:val="00DA2D09"/>
    <w:rsid w:val="00DA35AF"/>
    <w:rsid w:val="00DA3D13"/>
    <w:rsid w:val="00DA4EDB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0F8A"/>
    <w:rsid w:val="00DB1778"/>
    <w:rsid w:val="00DB3DB3"/>
    <w:rsid w:val="00DB4D33"/>
    <w:rsid w:val="00DB63F9"/>
    <w:rsid w:val="00DB70E7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4D76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375"/>
    <w:rsid w:val="00E06445"/>
    <w:rsid w:val="00E06604"/>
    <w:rsid w:val="00E1133C"/>
    <w:rsid w:val="00E13AAA"/>
    <w:rsid w:val="00E14160"/>
    <w:rsid w:val="00E14887"/>
    <w:rsid w:val="00E15904"/>
    <w:rsid w:val="00E15B2B"/>
    <w:rsid w:val="00E17DBD"/>
    <w:rsid w:val="00E17E92"/>
    <w:rsid w:val="00E22372"/>
    <w:rsid w:val="00E23349"/>
    <w:rsid w:val="00E236BB"/>
    <w:rsid w:val="00E24037"/>
    <w:rsid w:val="00E2487F"/>
    <w:rsid w:val="00E24AEC"/>
    <w:rsid w:val="00E266A2"/>
    <w:rsid w:val="00E3030E"/>
    <w:rsid w:val="00E3084D"/>
    <w:rsid w:val="00E30C62"/>
    <w:rsid w:val="00E329ED"/>
    <w:rsid w:val="00E32A51"/>
    <w:rsid w:val="00E33037"/>
    <w:rsid w:val="00E36F6E"/>
    <w:rsid w:val="00E37ACA"/>
    <w:rsid w:val="00E37CD3"/>
    <w:rsid w:val="00E37F15"/>
    <w:rsid w:val="00E37FAF"/>
    <w:rsid w:val="00E40129"/>
    <w:rsid w:val="00E4258F"/>
    <w:rsid w:val="00E42B62"/>
    <w:rsid w:val="00E43510"/>
    <w:rsid w:val="00E44EFC"/>
    <w:rsid w:val="00E4733D"/>
    <w:rsid w:val="00E47682"/>
    <w:rsid w:val="00E509DB"/>
    <w:rsid w:val="00E51A49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48DD"/>
    <w:rsid w:val="00E74B63"/>
    <w:rsid w:val="00E74ED3"/>
    <w:rsid w:val="00E755EA"/>
    <w:rsid w:val="00E75956"/>
    <w:rsid w:val="00E75C6A"/>
    <w:rsid w:val="00E75F40"/>
    <w:rsid w:val="00E76E07"/>
    <w:rsid w:val="00E777B9"/>
    <w:rsid w:val="00E778E1"/>
    <w:rsid w:val="00E808FA"/>
    <w:rsid w:val="00E827F4"/>
    <w:rsid w:val="00E83033"/>
    <w:rsid w:val="00E84335"/>
    <w:rsid w:val="00E85BD1"/>
    <w:rsid w:val="00E862FF"/>
    <w:rsid w:val="00E87F0B"/>
    <w:rsid w:val="00E901AB"/>
    <w:rsid w:val="00E90C04"/>
    <w:rsid w:val="00E90C76"/>
    <w:rsid w:val="00E91548"/>
    <w:rsid w:val="00E915A5"/>
    <w:rsid w:val="00E916FE"/>
    <w:rsid w:val="00E91B12"/>
    <w:rsid w:val="00E92916"/>
    <w:rsid w:val="00E93A01"/>
    <w:rsid w:val="00E94625"/>
    <w:rsid w:val="00E94800"/>
    <w:rsid w:val="00E94EEC"/>
    <w:rsid w:val="00E962F7"/>
    <w:rsid w:val="00E963E5"/>
    <w:rsid w:val="00E97DAF"/>
    <w:rsid w:val="00EA00A6"/>
    <w:rsid w:val="00EA0173"/>
    <w:rsid w:val="00EA0770"/>
    <w:rsid w:val="00EA18B3"/>
    <w:rsid w:val="00EA1ACD"/>
    <w:rsid w:val="00EA3685"/>
    <w:rsid w:val="00EA3BFF"/>
    <w:rsid w:val="00EA3F26"/>
    <w:rsid w:val="00EA3FE3"/>
    <w:rsid w:val="00EA4CB0"/>
    <w:rsid w:val="00EA6358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12FC"/>
    <w:rsid w:val="00EC1500"/>
    <w:rsid w:val="00EC2C2E"/>
    <w:rsid w:val="00EC3EA5"/>
    <w:rsid w:val="00EC3F3F"/>
    <w:rsid w:val="00EC4294"/>
    <w:rsid w:val="00EC4C6C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3AF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1E83"/>
    <w:rsid w:val="00EE2D1F"/>
    <w:rsid w:val="00EE2D80"/>
    <w:rsid w:val="00EE3AD3"/>
    <w:rsid w:val="00EE4D7E"/>
    <w:rsid w:val="00EE633E"/>
    <w:rsid w:val="00EE690D"/>
    <w:rsid w:val="00EE6D3E"/>
    <w:rsid w:val="00EE705B"/>
    <w:rsid w:val="00EE75D0"/>
    <w:rsid w:val="00EF0576"/>
    <w:rsid w:val="00EF0C24"/>
    <w:rsid w:val="00EF126B"/>
    <w:rsid w:val="00EF1DF1"/>
    <w:rsid w:val="00EF2270"/>
    <w:rsid w:val="00EF28A3"/>
    <w:rsid w:val="00EF2C3C"/>
    <w:rsid w:val="00EF2CB4"/>
    <w:rsid w:val="00EF2E9A"/>
    <w:rsid w:val="00EF30DD"/>
    <w:rsid w:val="00EF3C78"/>
    <w:rsid w:val="00EF4564"/>
    <w:rsid w:val="00EF605E"/>
    <w:rsid w:val="00EF6568"/>
    <w:rsid w:val="00F0025D"/>
    <w:rsid w:val="00F0034A"/>
    <w:rsid w:val="00F00D6C"/>
    <w:rsid w:val="00F0197A"/>
    <w:rsid w:val="00F027A9"/>
    <w:rsid w:val="00F03578"/>
    <w:rsid w:val="00F04D6C"/>
    <w:rsid w:val="00F06049"/>
    <w:rsid w:val="00F07F64"/>
    <w:rsid w:val="00F105E8"/>
    <w:rsid w:val="00F10874"/>
    <w:rsid w:val="00F10EDE"/>
    <w:rsid w:val="00F10EEB"/>
    <w:rsid w:val="00F11864"/>
    <w:rsid w:val="00F12207"/>
    <w:rsid w:val="00F17F9D"/>
    <w:rsid w:val="00F22998"/>
    <w:rsid w:val="00F23892"/>
    <w:rsid w:val="00F24DAD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1C56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5E7"/>
    <w:rsid w:val="00F43F39"/>
    <w:rsid w:val="00F46442"/>
    <w:rsid w:val="00F47282"/>
    <w:rsid w:val="00F52805"/>
    <w:rsid w:val="00F529BA"/>
    <w:rsid w:val="00F52BF7"/>
    <w:rsid w:val="00F5522B"/>
    <w:rsid w:val="00F55989"/>
    <w:rsid w:val="00F560A3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5FE4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5AD"/>
    <w:rsid w:val="00F82F08"/>
    <w:rsid w:val="00F832E0"/>
    <w:rsid w:val="00F85448"/>
    <w:rsid w:val="00F8676A"/>
    <w:rsid w:val="00F87105"/>
    <w:rsid w:val="00F87696"/>
    <w:rsid w:val="00F87BEE"/>
    <w:rsid w:val="00F87F85"/>
    <w:rsid w:val="00F903F1"/>
    <w:rsid w:val="00F90C2C"/>
    <w:rsid w:val="00F93549"/>
    <w:rsid w:val="00F935F0"/>
    <w:rsid w:val="00F93CC5"/>
    <w:rsid w:val="00F941EE"/>
    <w:rsid w:val="00F955B0"/>
    <w:rsid w:val="00F95B72"/>
    <w:rsid w:val="00F95CFF"/>
    <w:rsid w:val="00F9688A"/>
    <w:rsid w:val="00F96D05"/>
    <w:rsid w:val="00F974ED"/>
    <w:rsid w:val="00FA01A0"/>
    <w:rsid w:val="00FA01F1"/>
    <w:rsid w:val="00FA0712"/>
    <w:rsid w:val="00FA0869"/>
    <w:rsid w:val="00FA08FF"/>
    <w:rsid w:val="00FA14E4"/>
    <w:rsid w:val="00FA19FE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B54C9"/>
    <w:rsid w:val="00FB70AD"/>
    <w:rsid w:val="00FC1343"/>
    <w:rsid w:val="00FC1EFB"/>
    <w:rsid w:val="00FC22AE"/>
    <w:rsid w:val="00FC3681"/>
    <w:rsid w:val="00FC38F8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5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425"/>
    <w:rsid w:val="00FF4FE7"/>
    <w:rsid w:val="00FF547E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50</cp:revision>
  <cp:lastPrinted>2022-03-09T14:50:00Z</cp:lastPrinted>
  <dcterms:created xsi:type="dcterms:W3CDTF">2026-06-18T15:00:00Z</dcterms:created>
  <dcterms:modified xsi:type="dcterms:W3CDTF">2026-06-18T20:20:00Z</dcterms:modified>
</cp:coreProperties>
</file>